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ać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ać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 xml:space="preserve">do Sejmu Rzeczypospolitej Polskiej </w:t>
      </w:r>
      <w:r w:rsidR="00755387">
        <w:rPr>
          <w:sz w:val="28"/>
          <w:szCs w:val="28"/>
        </w:rPr>
        <w:br/>
      </w:r>
      <w:r w:rsidR="003C3082" w:rsidRPr="003C3082">
        <w:rPr>
          <w:sz w:val="28"/>
          <w:szCs w:val="28"/>
        </w:rPr>
        <w:t>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a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553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Gminny Ośrodek Kultury w Gaci, </w:t>
            </w:r>
            <w:r w:rsidR="00047670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Gać 275, 37-207 Gać</w:t>
            </w:r>
          </w:p>
          <w:p w:rsidR="00755387" w:rsidRDefault="00755387" w:rsidP="007553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obo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553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Dzienny Dom "Senior Wigor" w Białobokach, Białoboki 2, 37-207 Gać</w:t>
            </w:r>
          </w:p>
          <w:p w:rsidR="00755387" w:rsidRDefault="00755387" w:rsidP="007553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trów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553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Klub Dziecięcy, </w:t>
            </w:r>
            <w:r w:rsidR="00047670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Ostrów 166A, 37-207 Gać</w:t>
            </w:r>
          </w:p>
          <w:p w:rsidR="00755387" w:rsidRDefault="00755387" w:rsidP="007553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ku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Mikulicach </w:t>
            </w:r>
            <w:r w:rsidR="00755387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 xml:space="preserve">(budynek byłej remizy OSP), </w:t>
            </w:r>
            <w:r w:rsidR="00755387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Mikulice 113A, 37-220 Kańczuga</w:t>
            </w:r>
          </w:p>
          <w:p w:rsidR="00755387" w:rsidRDefault="00755387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ę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553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Dębowie, </w:t>
            </w:r>
            <w:r w:rsidR="00047670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Dębów 47, 37-2</w:t>
            </w:r>
            <w:r w:rsidR="00047670">
              <w:rPr>
                <w:b/>
                <w:sz w:val="32"/>
                <w:szCs w:val="32"/>
              </w:rPr>
              <w:t>0</w:t>
            </w:r>
            <w:r w:rsidRPr="00FF647B">
              <w:rPr>
                <w:b/>
                <w:sz w:val="32"/>
                <w:szCs w:val="32"/>
              </w:rPr>
              <w:t>0 Przeworsk</w:t>
            </w:r>
          </w:p>
          <w:p w:rsidR="00755387" w:rsidRDefault="00755387" w:rsidP="007553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047670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ać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047670">
        <w:rPr>
          <w:b/>
          <w:sz w:val="30"/>
          <w:szCs w:val="30"/>
        </w:rPr>
        <w:br/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ać</w:t>
      </w:r>
    </w:p>
    <w:p w:rsidR="0019039C" w:rsidRDefault="00047670" w:rsidP="00F74FB8">
      <w:pPr>
        <w:ind w:left="6804" w:right="283"/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ażyna PIENIĄŻEK</w:t>
      </w:r>
    </w:p>
    <w:sectPr w:rsidR="008B445D" w:rsidRPr="0019039C" w:rsidSect="00755387">
      <w:pgSz w:w="16838" w:h="23811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47670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538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B0E0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F44C-36FE-4FB5-8E9C-186CC0D5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awor</dc:creator>
  <cp:keywords/>
  <cp:lastModifiedBy>Jacek Bawor</cp:lastModifiedBy>
  <cp:revision>3</cp:revision>
  <cp:lastPrinted>2016-11-15T08:29:00Z</cp:lastPrinted>
  <dcterms:created xsi:type="dcterms:W3CDTF">2019-09-09T09:57:00Z</dcterms:created>
  <dcterms:modified xsi:type="dcterms:W3CDTF">2019-09-09T10:02:00Z</dcterms:modified>
</cp:coreProperties>
</file>